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FE79" w14:textId="77777777" w:rsidR="00EF6EB4" w:rsidRDefault="00EF6EB4" w:rsidP="000A2064">
      <w:pPr>
        <w:spacing w:line="328" w:lineRule="exact"/>
      </w:pPr>
    </w:p>
    <w:p w14:paraId="1BA401D2" w14:textId="77777777" w:rsidR="00EF6EB4" w:rsidRDefault="00EF6EB4" w:rsidP="000A2064">
      <w:pPr>
        <w:spacing w:line="328" w:lineRule="exact"/>
      </w:pPr>
    </w:p>
    <w:p w14:paraId="48365AC1" w14:textId="00FA4133" w:rsidR="000A2064" w:rsidRDefault="0079250C" w:rsidP="000A2064">
      <w:pPr>
        <w:spacing w:line="328" w:lineRule="exact"/>
        <w:rPr>
          <w:spacing w:val="16"/>
        </w:rPr>
      </w:pPr>
      <w:r>
        <w:rPr>
          <w:rFonts w:hint="eastAsia"/>
        </w:rPr>
        <w:t>（</w:t>
      </w:r>
      <w:r w:rsidR="000A2064">
        <w:rPr>
          <w:rFonts w:hint="eastAsia"/>
        </w:rPr>
        <w:t>様式</w:t>
      </w:r>
      <w:r w:rsidR="00106E1A">
        <w:rPr>
          <w:rFonts w:hint="eastAsia"/>
        </w:rPr>
        <w:t>３</w:t>
      </w:r>
      <w:r>
        <w:rPr>
          <w:rFonts w:hint="eastAsia"/>
        </w:rPr>
        <w:t>号</w:t>
      </w:r>
      <w:r w:rsidR="000A2064">
        <w:rPr>
          <w:rFonts w:hint="eastAsia"/>
        </w:rPr>
        <w:t>）</w:t>
      </w:r>
    </w:p>
    <w:p w14:paraId="68448955" w14:textId="77777777" w:rsidR="000A2064" w:rsidRDefault="000A2064" w:rsidP="000A2064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960"/>
      </w:tblGrid>
      <w:tr w:rsidR="000A2064" w14:paraId="273BB739" w14:textId="77777777" w:rsidTr="00D95058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57F5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0A2064">
              <w:rPr>
                <w:rFonts w:hint="eastAsia"/>
                <w:spacing w:val="150"/>
                <w:kern w:val="0"/>
                <w:sz w:val="24"/>
                <w:fitText w:val="1920" w:id="924535040"/>
              </w:rPr>
              <w:t>入札金</w:t>
            </w:r>
            <w:r w:rsidRPr="000A2064">
              <w:rPr>
                <w:rFonts w:hint="eastAsia"/>
                <w:spacing w:val="30"/>
                <w:kern w:val="0"/>
                <w:sz w:val="24"/>
                <w:fitText w:val="1920" w:id="924535040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301D61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87EE26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6C0968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55AD43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88B22E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CC7069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A5455F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073151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9FDC35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0A2064" w:rsidRPr="009F5EB8" w14:paraId="3A25771C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0DEA6" w14:textId="77777777" w:rsidR="000A2064" w:rsidRPr="003F6ED1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A74310">
              <w:rPr>
                <w:rFonts w:hint="eastAsia"/>
                <w:spacing w:val="90"/>
                <w:kern w:val="0"/>
                <w:sz w:val="24"/>
                <w:fitText w:val="1920" w:id="924535041"/>
              </w:rPr>
              <w:t>入札の目</w:t>
            </w:r>
            <w:r w:rsidRPr="00A74310">
              <w:rPr>
                <w:rFonts w:hint="eastAsia"/>
                <w:kern w:val="0"/>
                <w:sz w:val="24"/>
                <w:fitText w:val="1920" w:id="924535041"/>
              </w:rPr>
              <w:t>的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9A5116" w14:textId="277A14B5" w:rsidR="000A2064" w:rsidRPr="00A65940" w:rsidRDefault="00C0695D" w:rsidP="00F96595">
            <w:pPr>
              <w:suppressAutoHyphens/>
              <w:kinsoku w:val="0"/>
              <w:autoSpaceDE w:val="0"/>
              <w:autoSpaceDN w:val="0"/>
              <w:spacing w:line="328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沖縄県栽培漁業センター</w:t>
            </w:r>
            <w:r w:rsidR="00E33E3B">
              <w:rPr>
                <w:rFonts w:hint="eastAsia"/>
                <w:sz w:val="24"/>
              </w:rPr>
              <w:t>親魚槽</w:t>
            </w:r>
            <w:r w:rsidR="00E33E3B">
              <w:rPr>
                <w:rFonts w:hint="eastAsia"/>
                <w:sz w:val="24"/>
              </w:rPr>
              <w:t>30</w:t>
            </w:r>
            <w:r w:rsidR="00E33E3B">
              <w:rPr>
                <w:rFonts w:hint="eastAsia"/>
                <w:sz w:val="24"/>
              </w:rPr>
              <w:t>ｔ・ワムシ槽</w:t>
            </w:r>
            <w:r w:rsidR="00E33E3B">
              <w:rPr>
                <w:rFonts w:hint="eastAsia"/>
                <w:sz w:val="24"/>
              </w:rPr>
              <w:t>50</w:t>
            </w:r>
            <w:r w:rsidR="00E33E3B">
              <w:rPr>
                <w:rFonts w:hint="eastAsia"/>
                <w:sz w:val="24"/>
              </w:rPr>
              <w:t>ｔ</w:t>
            </w:r>
            <w:r>
              <w:rPr>
                <w:rFonts w:hint="eastAsia"/>
                <w:sz w:val="24"/>
              </w:rPr>
              <w:t>の上屋及び水槽等</w:t>
            </w:r>
            <w:r w:rsidR="00A74310">
              <w:rPr>
                <w:rFonts w:hint="eastAsia"/>
                <w:sz w:val="24"/>
              </w:rPr>
              <w:t>改修</w:t>
            </w:r>
            <w:r>
              <w:rPr>
                <w:rFonts w:hint="eastAsia"/>
                <w:sz w:val="24"/>
              </w:rPr>
              <w:t>設計業務</w:t>
            </w:r>
          </w:p>
        </w:tc>
      </w:tr>
      <w:tr w:rsidR="000A2064" w14:paraId="10E296BD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736E7" w14:textId="600B80F7" w:rsidR="000A2064" w:rsidRDefault="00C0695D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引　渡　の</w:t>
            </w:r>
            <w:r w:rsidR="00AF7A93">
              <w:rPr>
                <w:rFonts w:hint="eastAsia"/>
                <w:kern w:val="0"/>
                <w:sz w:val="24"/>
              </w:rPr>
              <w:t xml:space="preserve">　場　所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E20B92" w14:textId="77777777" w:rsidR="000A2064" w:rsidRDefault="000A2064" w:rsidP="00AF7A93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 </w:t>
            </w:r>
            <w:r w:rsidR="00AF7A93">
              <w:rPr>
                <w:rFonts w:hint="eastAsia"/>
                <w:spacing w:val="2"/>
                <w:sz w:val="24"/>
              </w:rPr>
              <w:t>沖縄県栽培漁業センター</w:t>
            </w:r>
          </w:p>
        </w:tc>
      </w:tr>
      <w:tr w:rsidR="000A2064" w14:paraId="0176B5E7" w14:textId="77777777" w:rsidTr="00C0695D">
        <w:trPr>
          <w:trHeight w:val="727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D9B10" w14:textId="026B933B" w:rsidR="00C0695D" w:rsidRDefault="00C0695D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引　渡　の　期　限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29CD1" w14:textId="4B390B76" w:rsidR="000A2064" w:rsidRPr="00C0695D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/>
                <w:sz w:val="24"/>
              </w:rPr>
            </w:pPr>
            <w: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 w:rsidR="001B1E62" w:rsidRPr="00C0695D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BF5D7F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1B1E62" w:rsidRPr="00C0695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F5D7F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1B1E62" w:rsidRPr="00C0695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5674A7">
              <w:rPr>
                <w:rFonts w:asciiTheme="minorEastAsia" w:eastAsiaTheme="minorEastAsia" w:hAnsiTheme="minorEastAsia" w:hint="eastAsia"/>
                <w:sz w:val="24"/>
              </w:rPr>
              <w:t>27</w:t>
            </w:r>
            <w:r w:rsidR="001B1E62" w:rsidRPr="00C0695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C0695D" w14:paraId="1AF639AB" w14:textId="77777777" w:rsidTr="00C0695D">
        <w:trPr>
          <w:trHeight w:val="553"/>
        </w:trPr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FE7855" w14:textId="26420277" w:rsidR="00C0695D" w:rsidRDefault="00C0695D" w:rsidP="00C0695D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引　渡　の　方　法</w:t>
            </w:r>
          </w:p>
        </w:tc>
        <w:tc>
          <w:tcPr>
            <w:tcW w:w="7194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5B41BF" w14:textId="1902582C" w:rsidR="00C0695D" w:rsidRPr="00C0695D" w:rsidRDefault="00C0695D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C0695D">
              <w:rPr>
                <w:rFonts w:hint="eastAsia"/>
                <w:sz w:val="24"/>
              </w:rPr>
              <w:t>直接</w:t>
            </w:r>
          </w:p>
        </w:tc>
      </w:tr>
      <w:tr w:rsidR="000A2064" w14:paraId="69DF023D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D065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C0695D">
              <w:rPr>
                <w:rFonts w:hint="eastAsia"/>
                <w:spacing w:val="48"/>
                <w:kern w:val="0"/>
                <w:sz w:val="24"/>
                <w:fitText w:val="1920" w:id="924535044"/>
              </w:rPr>
              <w:t>入札保証金</w:t>
            </w:r>
            <w:r w:rsidRPr="00C0695D">
              <w:rPr>
                <w:rFonts w:hint="eastAsia"/>
                <w:kern w:val="0"/>
                <w:sz w:val="24"/>
                <w:fitText w:val="1920" w:id="924535044"/>
              </w:rPr>
              <w:t>額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8B32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2064" w14:paraId="7D94CD04" w14:textId="77777777" w:rsidTr="00D95058">
        <w:trPr>
          <w:trHeight w:val="686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5DB2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14:paraId="3741016B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A039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8C2D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7D68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CB3E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EA91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09C11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A2064" w14:paraId="14F5B203" w14:textId="77777777" w:rsidTr="00D95058">
        <w:trPr>
          <w:trHeight w:val="98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ACDA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53E047F4" w14:textId="5ADACDBB" w:rsidR="00010046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5D73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5E352C90" w14:textId="5F665164" w:rsidR="00010046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E30E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38FB70BF" w14:textId="734D3FB8" w:rsidR="00010046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1207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716E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5583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735793FB" w14:textId="77777777" w:rsidTr="00010046">
        <w:trPr>
          <w:trHeight w:val="87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ADEE1" w14:textId="382870E9" w:rsidR="00010046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523A6" w14:textId="159CC3BD" w:rsidR="00010046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55CD7" w14:textId="3A0DE455" w:rsidR="00010046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76D2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39B8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37260" w14:textId="5C735BC4" w:rsidR="00010046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2E4B82C3" w14:textId="77777777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4EC7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124E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1227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4CFD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6D21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7560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15556450" w14:textId="77777777" w:rsidTr="00010046">
        <w:trPr>
          <w:trHeight w:val="61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4C3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41A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BC2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9C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DE8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28A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07F61C38" w14:textId="38F89DB0" w:rsidR="000A2064" w:rsidRPr="00C63EC4" w:rsidRDefault="000A2064" w:rsidP="000A2064">
      <w:pPr>
        <w:spacing w:line="328" w:lineRule="exact"/>
      </w:pPr>
      <w:r>
        <w:rPr>
          <w:rFonts w:hint="eastAsia"/>
        </w:rPr>
        <w:t xml:space="preserve">　</w:t>
      </w:r>
      <w:r w:rsidR="00AF7A93" w:rsidRPr="00AF7A93">
        <w:rPr>
          <w:rFonts w:hint="eastAsia"/>
        </w:rPr>
        <w:t>上記金額に</w:t>
      </w:r>
      <w:r w:rsidR="009E6E55">
        <w:rPr>
          <w:rFonts w:hint="eastAsia"/>
        </w:rPr>
        <w:t>その</w:t>
      </w:r>
      <w:r w:rsidR="00AF7A93" w:rsidRPr="00AF7A93">
        <w:rPr>
          <w:rFonts w:hint="eastAsia"/>
        </w:rPr>
        <w:t>100</w:t>
      </w:r>
      <w:r w:rsidR="00AF7A93" w:rsidRPr="00AF7A93">
        <w:rPr>
          <w:rFonts w:hint="eastAsia"/>
        </w:rPr>
        <w:t>分の</w:t>
      </w:r>
      <w:r w:rsidR="00AF7A93" w:rsidRPr="00AF7A93">
        <w:rPr>
          <w:rFonts w:hint="eastAsia"/>
        </w:rPr>
        <w:t>10</w:t>
      </w:r>
      <w:r w:rsidR="00AF7A93" w:rsidRPr="00AF7A93">
        <w:rPr>
          <w:rFonts w:hint="eastAsia"/>
        </w:rPr>
        <w:t>に該当する金額を加算した金額（当該額に１円未満の端数があるときは、その端数金額を切り捨てた金額）をもつて納入したいので、ご呈示の設計書、仕様書、契約条項（請書条項）および財務規則（昭和</w:t>
      </w:r>
      <w:r w:rsidR="00AF7A93" w:rsidRPr="00AF7A93">
        <w:rPr>
          <w:rFonts w:hint="eastAsia"/>
        </w:rPr>
        <w:t>47</w:t>
      </w:r>
      <w:r w:rsidR="00AF7A93" w:rsidRPr="00AF7A93">
        <w:rPr>
          <w:rFonts w:hint="eastAsia"/>
        </w:rPr>
        <w:t>年５月</w:t>
      </w:r>
      <w:r w:rsidR="00AF7A93" w:rsidRPr="00AF7A93">
        <w:rPr>
          <w:rFonts w:hint="eastAsia"/>
        </w:rPr>
        <w:t>15</w:t>
      </w:r>
      <w:r w:rsidR="00AF7A93" w:rsidRPr="00AF7A93">
        <w:rPr>
          <w:rFonts w:hint="eastAsia"/>
        </w:rPr>
        <w:t>日規則第</w:t>
      </w:r>
      <w:r w:rsidR="00AF7A93" w:rsidRPr="00AF7A93">
        <w:rPr>
          <w:rFonts w:hint="eastAsia"/>
        </w:rPr>
        <w:t>12</w:t>
      </w:r>
      <w:r w:rsidR="00AF7A93" w:rsidRPr="00AF7A93">
        <w:rPr>
          <w:rFonts w:hint="eastAsia"/>
        </w:rPr>
        <w:t>号）ならびにご指示の事項を承知して入札いたします。</w:t>
      </w:r>
    </w:p>
    <w:p w14:paraId="07A54AF1" w14:textId="77777777" w:rsidR="000A2064" w:rsidRDefault="000A2064" w:rsidP="000A2064">
      <w:pPr>
        <w:spacing w:line="328" w:lineRule="exact"/>
        <w:rPr>
          <w:spacing w:val="16"/>
        </w:rPr>
      </w:pPr>
    </w:p>
    <w:p w14:paraId="6B38B4AC" w14:textId="77777777" w:rsidR="000A2064" w:rsidRDefault="00290CEA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令和</w:t>
      </w:r>
      <w:r w:rsidR="000A2064">
        <w:rPr>
          <w:rFonts w:hint="eastAsia"/>
          <w:spacing w:val="2"/>
          <w:sz w:val="24"/>
        </w:rPr>
        <w:t xml:space="preserve">　　　年　　　月　　　日</w:t>
      </w:r>
    </w:p>
    <w:p w14:paraId="7978225E" w14:textId="77777777" w:rsidR="000A2064" w:rsidRDefault="000A2064" w:rsidP="000A2064">
      <w:pPr>
        <w:spacing w:line="328" w:lineRule="exact"/>
        <w:rPr>
          <w:spacing w:val="16"/>
        </w:rPr>
      </w:pPr>
    </w:p>
    <w:p w14:paraId="10CB61F8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14:paraId="657A1745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氏　名　　　　　　　　　　　</w:t>
      </w:r>
      <w:r>
        <w:rPr>
          <w:rFonts w:hint="eastAsia"/>
        </w:rPr>
        <w:t>印</w:t>
      </w:r>
    </w:p>
    <w:p w14:paraId="61250051" w14:textId="77777777" w:rsidR="000A2064" w:rsidRDefault="000A2064" w:rsidP="000A2064">
      <w:pPr>
        <w:spacing w:line="328" w:lineRule="exact"/>
        <w:ind w:left="4364"/>
        <w:rPr>
          <w:spacing w:val="16"/>
        </w:rPr>
      </w:pPr>
    </w:p>
    <w:p w14:paraId="638A0787" w14:textId="226BEDD8" w:rsidR="000A2064" w:rsidRPr="009B5BD4" w:rsidRDefault="000A2064" w:rsidP="001D09AC">
      <w:pPr>
        <w:spacing w:line="328" w:lineRule="exact"/>
        <w:rPr>
          <w:rFonts w:ascii="ＭＳ 明朝"/>
          <w:szCs w:val="21"/>
        </w:rPr>
      </w:pPr>
      <w:r>
        <w:rPr>
          <w:rFonts w:hint="eastAsia"/>
          <w:spacing w:val="2"/>
          <w:sz w:val="24"/>
        </w:rPr>
        <w:t xml:space="preserve">　</w:t>
      </w:r>
      <w:r w:rsidR="000265D9">
        <w:rPr>
          <w:rFonts w:hint="eastAsia"/>
          <w:sz w:val="24"/>
        </w:rPr>
        <w:t>沖縄県栽培漁業センター</w:t>
      </w:r>
      <w:r w:rsidR="00E965A8" w:rsidRPr="00E965A8">
        <w:rPr>
          <w:rFonts w:hint="eastAsia"/>
          <w:sz w:val="24"/>
        </w:rPr>
        <w:t xml:space="preserve">所長　</w:t>
      </w:r>
      <w:r w:rsidR="00C0695D">
        <w:rPr>
          <w:rFonts w:hint="eastAsia"/>
          <w:sz w:val="24"/>
        </w:rPr>
        <w:t>仲盛　淳</w:t>
      </w:r>
      <w:r>
        <w:rPr>
          <w:rFonts w:hint="eastAsia"/>
          <w:spacing w:val="2"/>
          <w:sz w:val="24"/>
          <w:lang w:eastAsia="zh-CN"/>
        </w:rPr>
        <w:t xml:space="preserve">　殿</w:t>
      </w:r>
      <w:r>
        <w:rPr>
          <w:sz w:val="24"/>
          <w:lang w:eastAsia="zh-CN"/>
        </w:rPr>
        <w:br w:type="page"/>
      </w:r>
    </w:p>
    <w:p w14:paraId="414FB9A8" w14:textId="77777777" w:rsidR="000A2064" w:rsidRDefault="0079250C" w:rsidP="000A2064">
      <w:pPr>
        <w:spacing w:line="328" w:lineRule="exact"/>
        <w:rPr>
          <w:spacing w:val="16"/>
        </w:rPr>
      </w:pPr>
      <w:r>
        <w:rPr>
          <w:rFonts w:hint="eastAsia"/>
        </w:rPr>
        <w:lastRenderedPageBreak/>
        <w:t>（</w:t>
      </w:r>
      <w:r w:rsidR="000A2064">
        <w:rPr>
          <w:rFonts w:hint="eastAsia"/>
        </w:rPr>
        <w:t>様式</w:t>
      </w:r>
      <w:r>
        <w:rPr>
          <w:rFonts w:hint="eastAsia"/>
        </w:rPr>
        <w:t>第４号</w:t>
      </w:r>
      <w:r w:rsidR="000A2064">
        <w:rPr>
          <w:rFonts w:hint="eastAsia"/>
        </w:rPr>
        <w:t>）</w:t>
      </w:r>
    </w:p>
    <w:p w14:paraId="2A924649" w14:textId="77777777" w:rsidR="000A2064" w:rsidRDefault="000A2064" w:rsidP="000A2064">
      <w:pPr>
        <w:spacing w:line="358" w:lineRule="exact"/>
        <w:jc w:val="center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8E273" wp14:editId="7DB42A38">
                <wp:simplePos x="0" y="0"/>
                <wp:positionH relativeFrom="column">
                  <wp:posOffset>571500</wp:posOffset>
                </wp:positionH>
                <wp:positionV relativeFrom="paragraph">
                  <wp:posOffset>-36830</wp:posOffset>
                </wp:positionV>
                <wp:extent cx="1200150" cy="342900"/>
                <wp:effectExtent l="0" t="0" r="4445" b="381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06B6DA" w14:textId="77777777" w:rsidR="000A2064" w:rsidRPr="00FA4A02" w:rsidRDefault="000A2064" w:rsidP="000A206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算用数字で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8E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5pt;margin-top:-2.9pt;width:9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" filled="f" stroked="f">
                <v:textbox inset="5.85pt,.7pt,5.85pt,.7pt">
                  <w:txbxContent>
                    <w:p w14:paraId="2A06B6DA" w14:textId="77777777" w:rsidR="000A2064" w:rsidRPr="00FA4A02" w:rsidRDefault="000A2064" w:rsidP="000A206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算用数字で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49B63" wp14:editId="2889CDF4">
                <wp:simplePos x="0" y="0"/>
                <wp:positionH relativeFrom="column">
                  <wp:posOffset>1733550</wp:posOffset>
                </wp:positionH>
                <wp:positionV relativeFrom="paragraph">
                  <wp:posOffset>134620</wp:posOffset>
                </wp:positionV>
                <wp:extent cx="400050" cy="228600"/>
                <wp:effectExtent l="14605" t="15240" r="52070" b="7048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C951A" id="直線コネクタ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0.6pt" to="16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" strokecolor="red" strokeweight="1pt">
                <v:stroke endarrow="open"/>
              </v:line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ECAD4" wp14:editId="51A801E7">
                <wp:simplePos x="0" y="0"/>
                <wp:positionH relativeFrom="column">
                  <wp:posOffset>4267200</wp:posOffset>
                </wp:positionH>
                <wp:positionV relativeFrom="paragraph">
                  <wp:posOffset>-322580</wp:posOffset>
                </wp:positionV>
                <wp:extent cx="1400175" cy="457200"/>
                <wp:effectExtent l="0" t="0" r="4445" b="381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BC457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CAD4" id="テキスト ボックス 17" o:spid="_x0000_s1027" type="#_x0000_t202" style="position:absolute;left:0;text-align:left;margin-left:336pt;margin-top:-25.4pt;width:110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" filled="f" stroked="f">
                <v:textbox inset="5.85pt,.7pt,5.85pt,.7pt">
                  <w:txbxContent>
                    <w:p w14:paraId="76FBC457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2"/>
          <w:sz w:val="24"/>
        </w:rPr>
        <w:t>入札書（工事を除く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960"/>
      </w:tblGrid>
      <w:tr w:rsidR="000A2064" w14:paraId="31B52F91" w14:textId="77777777" w:rsidTr="00D95058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F39B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1C5925">
              <w:rPr>
                <w:rFonts w:hint="eastAsia"/>
                <w:spacing w:val="150"/>
                <w:kern w:val="0"/>
                <w:sz w:val="24"/>
                <w:fitText w:val="1920" w:id="924535045"/>
              </w:rPr>
              <w:t>入札金</w:t>
            </w:r>
            <w:r w:rsidRPr="001C5925">
              <w:rPr>
                <w:rFonts w:hint="eastAsia"/>
                <w:spacing w:val="30"/>
                <w:kern w:val="0"/>
                <w:sz w:val="24"/>
                <w:fitText w:val="1920" w:id="924535045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F75B0C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  <w:p w14:paraId="010B2B2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2482D90C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￥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ACD7A7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47DF71FE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6225081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1B567D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675DE0D2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1786D53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ADB12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  <w:p w14:paraId="64715A9D" w14:textId="77777777" w:rsidR="000A2064" w:rsidRPr="00E10AC3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color w:val="FF0000"/>
              </w:rPr>
            </w:pPr>
          </w:p>
          <w:p w14:paraId="6BAE1D2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1A0BB5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  <w:p w14:paraId="5E3F69D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41CC65A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963830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  <w:p w14:paraId="59A60CC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52448CA6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D4A72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  <w:p w14:paraId="3B1D5DC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70A2A61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ACB305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  <w:p w14:paraId="500ABEB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474454E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3798ED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  <w:p w14:paraId="09688F3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</w:pPr>
          </w:p>
          <w:p w14:paraId="0B4A052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 w:rsidRPr="00E10AC3">
              <w:rPr>
                <w:rFonts w:hint="eastAsia"/>
                <w:color w:val="FF0000"/>
                <w:sz w:val="24"/>
              </w:rPr>
              <w:t>○</w:t>
            </w:r>
          </w:p>
        </w:tc>
      </w:tr>
      <w:tr w:rsidR="000A2064" w14:paraId="1338DD9D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EEAB9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3424B8">
              <w:rPr>
                <w:rFonts w:hint="eastAsia"/>
                <w:spacing w:val="90"/>
                <w:kern w:val="0"/>
                <w:sz w:val="24"/>
                <w:fitText w:val="1920" w:id="924535046"/>
              </w:rPr>
              <w:t>入札の目</w:t>
            </w:r>
            <w:r w:rsidRPr="003424B8">
              <w:rPr>
                <w:rFonts w:hint="eastAsia"/>
                <w:kern w:val="0"/>
                <w:sz w:val="24"/>
                <w:fitText w:val="1920" w:id="924535046"/>
              </w:rPr>
              <w:t>的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387DA3" w14:textId="2671F453" w:rsidR="000A2064" w:rsidRPr="003F6ED1" w:rsidRDefault="000A2064" w:rsidP="00C63EC4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3F6ED1">
              <w:rPr>
                <w:rFonts w:hint="eastAsia"/>
                <w:sz w:val="24"/>
              </w:rPr>
              <w:t xml:space="preserve">　</w:t>
            </w:r>
            <w:r w:rsidR="003424B8">
              <w:rPr>
                <w:rFonts w:hint="eastAsia"/>
                <w:sz w:val="24"/>
              </w:rPr>
              <w:t>〇〇</w:t>
            </w:r>
            <w:r w:rsidR="002733EB">
              <w:rPr>
                <w:rFonts w:hint="eastAsia"/>
                <w:sz w:val="24"/>
              </w:rPr>
              <w:t>設計業務</w:t>
            </w:r>
          </w:p>
        </w:tc>
      </w:tr>
      <w:tr w:rsidR="000A2064" w14:paraId="06E2810D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A8C35" w14:textId="4141DEC7" w:rsidR="000A2064" w:rsidRDefault="002733EB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2733EB">
              <w:rPr>
                <w:rFonts w:hint="eastAsia"/>
                <w:spacing w:val="90"/>
                <w:kern w:val="0"/>
                <w:sz w:val="24"/>
                <w:fitText w:val="1920" w:id="-683407872"/>
              </w:rPr>
              <w:t>引渡の期</w:t>
            </w:r>
            <w:r w:rsidRPr="002733EB">
              <w:rPr>
                <w:rFonts w:hint="eastAsia"/>
                <w:kern w:val="0"/>
                <w:sz w:val="24"/>
                <w:fitText w:val="1920" w:id="-683407872"/>
              </w:rPr>
              <w:t>限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017B42" w14:textId="7EBD79EC" w:rsidR="000A2064" w:rsidRDefault="000A2064" w:rsidP="0090207D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  </w:t>
            </w:r>
            <w:r w:rsidR="00422FAF">
              <w:rPr>
                <w:rFonts w:hint="eastAsia"/>
              </w:rPr>
              <w:t>令和</w:t>
            </w:r>
            <w:r w:rsidR="003424B8">
              <w:rPr>
                <w:rFonts w:hint="eastAsia"/>
              </w:rPr>
              <w:t>〇</w:t>
            </w:r>
            <w:r w:rsidR="00422FAF">
              <w:rPr>
                <w:rFonts w:hint="eastAsia"/>
              </w:rPr>
              <w:t>年</w:t>
            </w:r>
            <w:r w:rsidR="003424B8">
              <w:rPr>
                <w:rFonts w:hint="eastAsia"/>
              </w:rPr>
              <w:t>〇</w:t>
            </w:r>
            <w:r w:rsidR="00422FAF">
              <w:rPr>
                <w:rFonts w:hint="eastAsia"/>
              </w:rPr>
              <w:t>月</w:t>
            </w:r>
            <w:r w:rsidR="003424B8">
              <w:rPr>
                <w:rFonts w:hint="eastAsia"/>
              </w:rPr>
              <w:t>〇</w:t>
            </w:r>
            <w:r w:rsidR="00422FAF">
              <w:rPr>
                <w:rFonts w:hint="eastAsia"/>
              </w:rPr>
              <w:t>日</w:t>
            </w:r>
          </w:p>
        </w:tc>
      </w:tr>
      <w:tr w:rsidR="000A2064" w14:paraId="545C3A6E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D7CA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1C5925">
              <w:rPr>
                <w:rFonts w:hint="eastAsia"/>
                <w:spacing w:val="90"/>
                <w:kern w:val="0"/>
                <w:sz w:val="24"/>
                <w:fitText w:val="1920" w:id="924535048"/>
              </w:rPr>
              <w:t>引渡の方</w:t>
            </w:r>
            <w:r w:rsidRPr="001C5925">
              <w:rPr>
                <w:rFonts w:hint="eastAsia"/>
                <w:kern w:val="0"/>
                <w:sz w:val="24"/>
                <w:fitText w:val="1920" w:id="924535048"/>
              </w:rPr>
              <w:t>法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4F872" w14:textId="55649609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直接</w:t>
            </w:r>
          </w:p>
        </w:tc>
      </w:tr>
      <w:tr w:rsidR="000A2064" w14:paraId="115DF64B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A621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1C5925">
              <w:rPr>
                <w:rFonts w:hint="eastAsia"/>
                <w:spacing w:val="45"/>
                <w:kern w:val="0"/>
                <w:sz w:val="24"/>
                <w:fitText w:val="1920" w:id="924535049"/>
              </w:rPr>
              <w:t>入札保証金</w:t>
            </w:r>
            <w:r w:rsidRPr="001C5925">
              <w:rPr>
                <w:rFonts w:hint="eastAsia"/>
                <w:spacing w:val="15"/>
                <w:kern w:val="0"/>
                <w:sz w:val="24"/>
                <w:fitText w:val="1920" w:id="924535049"/>
              </w:rPr>
              <w:t>額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27EF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2064" w14:paraId="0DB36BCD" w14:textId="77777777" w:rsidTr="00D95058">
        <w:trPr>
          <w:trHeight w:val="686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E5AE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14:paraId="2336503A" w14:textId="77777777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B5D4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75E4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823E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54C2D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8213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FA7D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A2064" w14:paraId="7824EA92" w14:textId="77777777" w:rsidTr="00D95058">
        <w:trPr>
          <w:trHeight w:val="98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55C8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75B07D3C" w14:textId="3A68AAF5" w:rsidR="00010046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3536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0EC16188" w14:textId="4FE1D2C5" w:rsidR="00010046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B69C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2BC76644" w14:textId="6A8B2CA3" w:rsidR="00010046" w:rsidRDefault="00010046" w:rsidP="00010046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AF99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6339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59C2A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1348B860" w14:textId="77777777" w:rsidTr="00010046">
        <w:trPr>
          <w:trHeight w:val="101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8FB4B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3B47D1DC" w14:textId="57571C02" w:rsidR="00010046" w:rsidRDefault="00010046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C849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4D4AB146" w14:textId="612C7560" w:rsidR="002733EB" w:rsidRDefault="002733EB" w:rsidP="002733EB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1CFB4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457FA7CA" w14:textId="019FCD14" w:rsidR="002733EB" w:rsidRDefault="002733EB" w:rsidP="002733EB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4D6A9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BBE8E9" w14:textId="72D8E840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5734A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  <w:p w14:paraId="25E3127B" w14:textId="0A5D0798" w:rsidR="002733EB" w:rsidRDefault="002733EB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4C820E3C" w14:textId="77777777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5FD7C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A6A3F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AB173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67C51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0C0CB7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0816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14:paraId="73E9F8BF" w14:textId="77777777" w:rsidTr="00010046">
        <w:trPr>
          <w:trHeight w:val="663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F34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EE30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7EA8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B6FE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E72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42E5" w14:textId="77777777"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14:paraId="71F8A202" w14:textId="2688C4E5" w:rsidR="000A2064" w:rsidRDefault="000A2064" w:rsidP="000A2064">
      <w:pPr>
        <w:spacing w:line="328" w:lineRule="exact"/>
        <w:rPr>
          <w:spacing w:val="16"/>
        </w:rPr>
      </w:pPr>
      <w:r>
        <w:rPr>
          <w:rFonts w:hint="eastAsia"/>
        </w:rPr>
        <w:t xml:space="preserve">　</w:t>
      </w:r>
      <w:r w:rsidR="002733EB" w:rsidRPr="00AF7A93">
        <w:rPr>
          <w:rFonts w:hint="eastAsia"/>
        </w:rPr>
        <w:t>上記金額に</w:t>
      </w:r>
      <w:r w:rsidR="009E6E55">
        <w:rPr>
          <w:rFonts w:hint="eastAsia"/>
        </w:rPr>
        <w:t>その</w:t>
      </w:r>
      <w:r w:rsidR="0046058C">
        <w:rPr>
          <w:rFonts w:hint="eastAsia"/>
        </w:rPr>
        <w:t>１</w:t>
      </w:r>
      <w:r w:rsidR="00C63EC4">
        <w:rPr>
          <w:rFonts w:hint="eastAsia"/>
        </w:rPr>
        <w:t>００分の１０</w:t>
      </w:r>
      <w:r>
        <w:rPr>
          <w:rFonts w:hint="eastAsia"/>
        </w:rPr>
        <w:t>に相当する金額を加算した金額（当該額に１円未満の端数があるときは、その端数金額を切り捨てた金額）をもって納入したいので御呈示の仕様書、契約条項（請書条項）及び財務規則（昭和４７年沖縄県規則第１２号）並びに御指示の事項を承知して入札いたします。</w:t>
      </w:r>
    </w:p>
    <w:p w14:paraId="6A6C12D9" w14:textId="77777777" w:rsidR="000A2064" w:rsidRDefault="000A2064" w:rsidP="000A2064">
      <w:pPr>
        <w:spacing w:line="328" w:lineRule="exact"/>
        <w:rPr>
          <w:spacing w:val="16"/>
        </w:rPr>
      </w:pPr>
    </w:p>
    <w:p w14:paraId="4F1BECDE" w14:textId="77777777" w:rsidR="000A2064" w:rsidRDefault="000A2064" w:rsidP="000A2064">
      <w:pPr>
        <w:spacing w:line="358" w:lineRule="exact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CFC2E" wp14:editId="33636394">
                <wp:simplePos x="0" y="0"/>
                <wp:positionH relativeFrom="column">
                  <wp:posOffset>3200400</wp:posOffset>
                </wp:positionH>
                <wp:positionV relativeFrom="paragraph">
                  <wp:posOffset>213360</wp:posOffset>
                </wp:positionV>
                <wp:extent cx="2000250" cy="685800"/>
                <wp:effectExtent l="0" t="0" r="4445" b="381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D651C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那覇市泉崎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△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丁目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△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番地</w:t>
                            </w:r>
                          </w:p>
                          <w:p w14:paraId="3D7CEB3E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株式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×××</w:t>
                            </w:r>
                          </w:p>
                          <w:p w14:paraId="7C597DF7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代表　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FC2E" id="テキスト ボックス 14" o:spid="_x0000_s1028" type="#_x0000_t202" style="position:absolute;left:0;text-align:left;margin-left:252pt;margin-top:16.8pt;width:157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" filled="f" stroked="f">
                <v:textbox inset="5.85pt,.7pt,5.85pt,.7pt">
                  <w:txbxContent>
                    <w:p w14:paraId="79DD651C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那覇市泉崎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△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丁目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△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番地</w:t>
                      </w:r>
                    </w:p>
                    <w:p w14:paraId="3D7CEB3E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株式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×××</w:t>
                      </w:r>
                    </w:p>
                    <w:p w14:paraId="7C597DF7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代表　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FE9C7" wp14:editId="3CE835EF">
                <wp:simplePos x="0" y="0"/>
                <wp:positionH relativeFrom="column">
                  <wp:posOffset>733425</wp:posOffset>
                </wp:positionH>
                <wp:positionV relativeFrom="paragraph">
                  <wp:posOffset>213360</wp:posOffset>
                </wp:positionV>
                <wp:extent cx="533400" cy="133350"/>
                <wp:effectExtent l="14605" t="81915" r="33020" b="1333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33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EF9D8" id="直線コネクタ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6.8pt" to="99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" strokecolor="red" strokeweight="1pt">
                <v:stroke endarrow="open"/>
              </v:line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9E5F8" wp14:editId="00A83443">
                <wp:simplePos x="0" y="0"/>
                <wp:positionH relativeFrom="column">
                  <wp:posOffset>133350</wp:posOffset>
                </wp:positionH>
                <wp:positionV relativeFrom="paragraph">
                  <wp:posOffset>213360</wp:posOffset>
                </wp:positionV>
                <wp:extent cx="800100" cy="228600"/>
                <wp:effectExtent l="0" t="0" r="4445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D91EA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入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E5F8" id="テキスト ボックス 12" o:spid="_x0000_s1029" type="#_x0000_t202" style="position:absolute;left:0;text-align:left;margin-left:10.5pt;margin-top:16.8pt;width:6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" filled="f" stroked="f">
                <v:textbox inset="5.85pt,.7pt,5.85pt,.7pt">
                  <w:txbxContent>
                    <w:p w14:paraId="5DAD91EA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入札日</w:t>
                      </w:r>
                    </w:p>
                  </w:txbxContent>
                </v:textbox>
              </v:shape>
            </w:pict>
          </mc:Fallback>
        </mc:AlternateContent>
      </w:r>
      <w:r w:rsidR="00290CEA">
        <w:rPr>
          <w:rFonts w:hint="eastAsia"/>
          <w:spacing w:val="2"/>
          <w:sz w:val="24"/>
        </w:rPr>
        <w:t xml:space="preserve">　　　令和</w:t>
      </w:r>
      <w:r>
        <w:rPr>
          <w:rFonts w:hint="eastAsia"/>
          <w:spacing w:val="2"/>
          <w:sz w:val="24"/>
        </w:rPr>
        <w:t xml:space="preserve">　　　年　　　月　　　日</w:t>
      </w:r>
    </w:p>
    <w:p w14:paraId="7D5AD8E9" w14:textId="77777777" w:rsidR="000A2064" w:rsidRDefault="000A2064" w:rsidP="000A2064">
      <w:pPr>
        <w:spacing w:line="328" w:lineRule="exact"/>
        <w:rPr>
          <w:spacing w:val="16"/>
        </w:rPr>
      </w:pPr>
    </w:p>
    <w:p w14:paraId="214061CD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14:paraId="3DF4B264" w14:textId="77777777" w:rsidR="000A2064" w:rsidRDefault="000A2064" w:rsidP="000A2064">
      <w:pPr>
        <w:spacing w:line="358" w:lineRule="exact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氏　名　　　　　　　　　　　</w:t>
      </w:r>
      <w:r>
        <w:rPr>
          <w:rFonts w:hint="eastAsia"/>
        </w:rPr>
        <w:t>印</w:t>
      </w:r>
    </w:p>
    <w:p w14:paraId="6F6C73A7" w14:textId="77777777" w:rsidR="000A2064" w:rsidRDefault="000A2064" w:rsidP="000A2064">
      <w:pPr>
        <w:spacing w:line="328" w:lineRule="exact"/>
        <w:ind w:left="4364"/>
        <w:rPr>
          <w:spacing w:val="16"/>
        </w:rPr>
      </w:pP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9A7A9" wp14:editId="51D1D683">
                <wp:simplePos x="0" y="0"/>
                <wp:positionH relativeFrom="column">
                  <wp:posOffset>4191000</wp:posOffset>
                </wp:positionH>
                <wp:positionV relativeFrom="paragraph">
                  <wp:posOffset>-635</wp:posOffset>
                </wp:positionV>
                <wp:extent cx="466725" cy="466725"/>
                <wp:effectExtent l="14605" t="15240" r="13970" b="13335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B339D5" w14:textId="77777777" w:rsidR="000A2064" w:rsidRPr="00FA4A02" w:rsidRDefault="000A2064" w:rsidP="000A206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FA4A02">
                              <w:rPr>
                                <w:rFonts w:hint="eastAsia"/>
                                <w:color w:val="FF0000"/>
                              </w:rPr>
                              <w:t>琉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9A7A9" id="円/楕円 11" o:spid="_x0000_s1030" style="position:absolute;left:0;text-align:left;margin-left:330pt;margin-top:-.05pt;width:36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" filled="f" strokecolor="red" strokeweight="1pt">
                <v:textbox inset="5.85pt,.7pt,5.85pt,.7pt">
                  <w:txbxContent>
                    <w:p w14:paraId="7AB339D5" w14:textId="77777777" w:rsidR="000A2064" w:rsidRPr="00FA4A02" w:rsidRDefault="000A2064" w:rsidP="000A2064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 w:rsidRPr="00FA4A02">
                        <w:rPr>
                          <w:rFonts w:hint="eastAsia"/>
                          <w:color w:val="FF0000"/>
                        </w:rPr>
                        <w:t>琉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F35E7" wp14:editId="1A63E8B7">
                <wp:simplePos x="0" y="0"/>
                <wp:positionH relativeFrom="column">
                  <wp:posOffset>2352675</wp:posOffset>
                </wp:positionH>
                <wp:positionV relativeFrom="paragraph">
                  <wp:posOffset>94615</wp:posOffset>
                </wp:positionV>
                <wp:extent cx="2000250" cy="228600"/>
                <wp:effectExtent l="0" t="0" r="4445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90FF2" w14:textId="77777777" w:rsidR="000A2064" w:rsidRPr="00FA4A02" w:rsidRDefault="000A2064" w:rsidP="000A206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A4A0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＜代理人＞　琉　球　太　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35E7" id="テキスト ボックス 10" o:spid="_x0000_s1031" type="#_x0000_t202" style="position:absolute;left:0;text-align:left;margin-left:185.25pt;margin-top:7.45pt;width:157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" filled="f" stroked="f">
                <v:textbox inset="5.85pt,.7pt,5.85pt,.7pt">
                  <w:txbxContent>
                    <w:p w14:paraId="56090FF2" w14:textId="77777777" w:rsidR="000A2064" w:rsidRPr="00FA4A02" w:rsidRDefault="000A2064" w:rsidP="000A206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FA4A0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＜代理人＞　琉　球　太　郎</w:t>
                      </w:r>
                    </w:p>
                  </w:txbxContent>
                </v:textbox>
              </v:shape>
            </w:pict>
          </mc:Fallback>
        </mc:AlternateContent>
      </w:r>
    </w:p>
    <w:p w14:paraId="2E9DB8E4" w14:textId="77777777" w:rsidR="000A2064" w:rsidRDefault="000A2064" w:rsidP="000A2064">
      <w:pPr>
        <w:spacing w:line="328" w:lineRule="exact"/>
        <w:ind w:left="4364"/>
        <w:rPr>
          <w:spacing w:val="16"/>
        </w:rPr>
      </w:pPr>
    </w:p>
    <w:p w14:paraId="73CAD9F8" w14:textId="2B8441BE" w:rsidR="000A2064" w:rsidRPr="00ED468D" w:rsidRDefault="00E965A8" w:rsidP="001D09AC">
      <w:pPr>
        <w:spacing w:line="328" w:lineRule="exact"/>
        <w:rPr>
          <w:spacing w:val="16"/>
          <w:lang w:eastAsia="zh-CN"/>
        </w:rPr>
      </w:pPr>
      <w:r>
        <w:rPr>
          <w:rFonts w:hint="eastAsia"/>
          <w:spacing w:val="2"/>
          <w:sz w:val="24"/>
          <w:lang w:eastAsia="zh-CN"/>
        </w:rPr>
        <w:t xml:space="preserve">　</w:t>
      </w:r>
      <w:r w:rsidR="000265D9" w:rsidRPr="000265D9">
        <w:rPr>
          <w:rFonts w:hint="eastAsia"/>
          <w:sz w:val="24"/>
          <w:lang w:eastAsia="zh-CN"/>
        </w:rPr>
        <w:t>沖縄県栽培漁業センター所長</w:t>
      </w:r>
      <w:r w:rsidRPr="00E965A8">
        <w:rPr>
          <w:rFonts w:hint="eastAsia"/>
          <w:sz w:val="24"/>
          <w:lang w:eastAsia="zh-CN"/>
        </w:rPr>
        <w:t xml:space="preserve">　</w:t>
      </w:r>
      <w:r w:rsidR="008B57EB">
        <w:rPr>
          <w:rFonts w:hint="eastAsia"/>
          <w:sz w:val="24"/>
        </w:rPr>
        <w:t>仲盛　淳</w:t>
      </w:r>
      <w:r w:rsidR="000A2064">
        <w:rPr>
          <w:rFonts w:hint="eastAsia"/>
          <w:spacing w:val="2"/>
          <w:sz w:val="24"/>
          <w:lang w:eastAsia="zh-CN"/>
        </w:rPr>
        <w:t xml:space="preserve">　殿</w:t>
      </w:r>
    </w:p>
    <w:sectPr w:rsidR="000A2064" w:rsidRPr="00ED468D" w:rsidSect="005A161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0A27B" w14:textId="77777777" w:rsidR="00B51C86" w:rsidRDefault="00B51C86" w:rsidP="000F23E0">
      <w:r>
        <w:separator/>
      </w:r>
    </w:p>
  </w:endnote>
  <w:endnote w:type="continuationSeparator" w:id="0">
    <w:p w14:paraId="1436AD45" w14:textId="77777777" w:rsidR="00B51C86" w:rsidRDefault="00B51C86" w:rsidP="000F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36975" w14:textId="77777777" w:rsidR="00B51C86" w:rsidRDefault="00B51C86" w:rsidP="000F23E0">
      <w:r>
        <w:separator/>
      </w:r>
    </w:p>
  </w:footnote>
  <w:footnote w:type="continuationSeparator" w:id="0">
    <w:p w14:paraId="4F6C530D" w14:textId="77777777" w:rsidR="00B51C86" w:rsidRDefault="00B51C86" w:rsidP="000F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68A"/>
    <w:multiLevelType w:val="hybridMultilevel"/>
    <w:tmpl w:val="3354AAFA"/>
    <w:lvl w:ilvl="0" w:tplc="E2A0B186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abstractNum w:abstractNumId="1" w15:restartNumberingAfterBreak="0">
    <w:nsid w:val="15505ADD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6576E70"/>
    <w:multiLevelType w:val="hybridMultilevel"/>
    <w:tmpl w:val="2006D668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C5E23E1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1575BC"/>
    <w:multiLevelType w:val="hybridMultilevel"/>
    <w:tmpl w:val="F6DC06C4"/>
    <w:lvl w:ilvl="0" w:tplc="3EACCE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6" w15:restartNumberingAfterBreak="0">
    <w:nsid w:val="5EF64E94"/>
    <w:multiLevelType w:val="hybridMultilevel"/>
    <w:tmpl w:val="0526DF3C"/>
    <w:lvl w:ilvl="0" w:tplc="03D663D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CBE674A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 w16cid:durableId="1427842046">
    <w:abstractNumId w:val="5"/>
  </w:num>
  <w:num w:numId="2" w16cid:durableId="1682587619">
    <w:abstractNumId w:val="2"/>
  </w:num>
  <w:num w:numId="3" w16cid:durableId="1230071413">
    <w:abstractNumId w:val="7"/>
  </w:num>
  <w:num w:numId="4" w16cid:durableId="956714046">
    <w:abstractNumId w:val="3"/>
  </w:num>
  <w:num w:numId="5" w16cid:durableId="1939479048">
    <w:abstractNumId w:val="1"/>
  </w:num>
  <w:num w:numId="6" w16cid:durableId="975646879">
    <w:abstractNumId w:val="0"/>
  </w:num>
  <w:num w:numId="7" w16cid:durableId="3287531">
    <w:abstractNumId w:val="4"/>
  </w:num>
  <w:num w:numId="8" w16cid:durableId="1532106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064"/>
    <w:rsid w:val="00010046"/>
    <w:rsid w:val="000265D9"/>
    <w:rsid w:val="00027A0C"/>
    <w:rsid w:val="00060C7A"/>
    <w:rsid w:val="00067527"/>
    <w:rsid w:val="000A2064"/>
    <w:rsid w:val="000B09C6"/>
    <w:rsid w:val="000C1501"/>
    <w:rsid w:val="000D6553"/>
    <w:rsid w:val="000F23E0"/>
    <w:rsid w:val="000F76EB"/>
    <w:rsid w:val="00106E1A"/>
    <w:rsid w:val="00133514"/>
    <w:rsid w:val="00136748"/>
    <w:rsid w:val="001455BB"/>
    <w:rsid w:val="00163FB8"/>
    <w:rsid w:val="00174092"/>
    <w:rsid w:val="001B1E62"/>
    <w:rsid w:val="001C5925"/>
    <w:rsid w:val="001D09AC"/>
    <w:rsid w:val="0025288B"/>
    <w:rsid w:val="002733EB"/>
    <w:rsid w:val="0028569D"/>
    <w:rsid w:val="00290CEA"/>
    <w:rsid w:val="002A517F"/>
    <w:rsid w:val="002B4CE0"/>
    <w:rsid w:val="002E1017"/>
    <w:rsid w:val="002F62A6"/>
    <w:rsid w:val="003256AE"/>
    <w:rsid w:val="003258DF"/>
    <w:rsid w:val="003424B8"/>
    <w:rsid w:val="00364ECA"/>
    <w:rsid w:val="003A33CD"/>
    <w:rsid w:val="003E7FDD"/>
    <w:rsid w:val="003F6ED1"/>
    <w:rsid w:val="00405199"/>
    <w:rsid w:val="00413BBF"/>
    <w:rsid w:val="00414640"/>
    <w:rsid w:val="00422FAF"/>
    <w:rsid w:val="00424015"/>
    <w:rsid w:val="00442891"/>
    <w:rsid w:val="0046058C"/>
    <w:rsid w:val="00464A25"/>
    <w:rsid w:val="004C1516"/>
    <w:rsid w:val="004E6D6B"/>
    <w:rsid w:val="005233E0"/>
    <w:rsid w:val="00547034"/>
    <w:rsid w:val="00552057"/>
    <w:rsid w:val="00556C51"/>
    <w:rsid w:val="005674A7"/>
    <w:rsid w:val="005E62F5"/>
    <w:rsid w:val="005F3DD1"/>
    <w:rsid w:val="006218E7"/>
    <w:rsid w:val="006277FB"/>
    <w:rsid w:val="0064514C"/>
    <w:rsid w:val="006C33B6"/>
    <w:rsid w:val="006C78E6"/>
    <w:rsid w:val="006D7A71"/>
    <w:rsid w:val="006E19EF"/>
    <w:rsid w:val="0070126D"/>
    <w:rsid w:val="00706082"/>
    <w:rsid w:val="00711FEE"/>
    <w:rsid w:val="00732D32"/>
    <w:rsid w:val="007679A2"/>
    <w:rsid w:val="007808CE"/>
    <w:rsid w:val="0079250C"/>
    <w:rsid w:val="007B0967"/>
    <w:rsid w:val="007F1E83"/>
    <w:rsid w:val="008034A4"/>
    <w:rsid w:val="00823BD4"/>
    <w:rsid w:val="0084534A"/>
    <w:rsid w:val="00854399"/>
    <w:rsid w:val="008702D0"/>
    <w:rsid w:val="008B0C81"/>
    <w:rsid w:val="008B57EB"/>
    <w:rsid w:val="008E1618"/>
    <w:rsid w:val="008E4A07"/>
    <w:rsid w:val="0090207D"/>
    <w:rsid w:val="00965C80"/>
    <w:rsid w:val="00972801"/>
    <w:rsid w:val="009741B0"/>
    <w:rsid w:val="00983B21"/>
    <w:rsid w:val="009E6E55"/>
    <w:rsid w:val="009E7178"/>
    <w:rsid w:val="00A2016D"/>
    <w:rsid w:val="00A20E27"/>
    <w:rsid w:val="00A21E3A"/>
    <w:rsid w:val="00A3252A"/>
    <w:rsid w:val="00A65940"/>
    <w:rsid w:val="00A74310"/>
    <w:rsid w:val="00AD7889"/>
    <w:rsid w:val="00AF5EDC"/>
    <w:rsid w:val="00AF7A93"/>
    <w:rsid w:val="00B1313F"/>
    <w:rsid w:val="00B31250"/>
    <w:rsid w:val="00B51C86"/>
    <w:rsid w:val="00B52FA4"/>
    <w:rsid w:val="00BA6A49"/>
    <w:rsid w:val="00BC3BD4"/>
    <w:rsid w:val="00BD1D72"/>
    <w:rsid w:val="00BF5D7F"/>
    <w:rsid w:val="00C0695D"/>
    <w:rsid w:val="00C26A64"/>
    <w:rsid w:val="00C47E07"/>
    <w:rsid w:val="00C62EC7"/>
    <w:rsid w:val="00C63EC4"/>
    <w:rsid w:val="00C66DE8"/>
    <w:rsid w:val="00CA62A2"/>
    <w:rsid w:val="00CB05DA"/>
    <w:rsid w:val="00CD21CA"/>
    <w:rsid w:val="00CD675E"/>
    <w:rsid w:val="00D13998"/>
    <w:rsid w:val="00D2533F"/>
    <w:rsid w:val="00D328EB"/>
    <w:rsid w:val="00D50C3E"/>
    <w:rsid w:val="00D6216A"/>
    <w:rsid w:val="00DF2653"/>
    <w:rsid w:val="00E07F8B"/>
    <w:rsid w:val="00E10364"/>
    <w:rsid w:val="00E33E3B"/>
    <w:rsid w:val="00E45F01"/>
    <w:rsid w:val="00E92C11"/>
    <w:rsid w:val="00E965A8"/>
    <w:rsid w:val="00EB6927"/>
    <w:rsid w:val="00EF6EB4"/>
    <w:rsid w:val="00F1590D"/>
    <w:rsid w:val="00F20DAA"/>
    <w:rsid w:val="00F36AF2"/>
    <w:rsid w:val="00F57E4D"/>
    <w:rsid w:val="00F96595"/>
    <w:rsid w:val="00FB2384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8C3622"/>
  <w15:docId w15:val="{3AE6B043-2101-410E-9774-A8CFD448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E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9C6"/>
    <w:pPr>
      <w:ind w:leftChars="400" w:left="840"/>
    </w:pPr>
  </w:style>
  <w:style w:type="paragraph" w:styleId="aa">
    <w:name w:val="Note Heading"/>
    <w:basedOn w:val="a"/>
    <w:next w:val="a"/>
    <w:link w:val="ab"/>
    <w:rsid w:val="00A3252A"/>
    <w:pPr>
      <w:overflowPunct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A3252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E965A8"/>
  </w:style>
  <w:style w:type="character" w:customStyle="1" w:styleId="ad">
    <w:name w:val="日付 (文字)"/>
    <w:basedOn w:val="a0"/>
    <w:link w:val="ac"/>
    <w:uiPriority w:val="99"/>
    <w:semiHidden/>
    <w:rsid w:val="00E965A8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163FB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63FB8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B016-0B57-462E-9306-E3D3085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;山川陽子</dc:creator>
  <cp:lastModifiedBy>中村　勇次</cp:lastModifiedBy>
  <cp:revision>33</cp:revision>
  <cp:lastPrinted>2025-10-02T06:16:00Z</cp:lastPrinted>
  <dcterms:created xsi:type="dcterms:W3CDTF">2019-10-30T06:34:00Z</dcterms:created>
  <dcterms:modified xsi:type="dcterms:W3CDTF">2025-10-02T06:17:00Z</dcterms:modified>
</cp:coreProperties>
</file>